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2F" w:rsidRPr="002000ED" w:rsidRDefault="004D09C4" w:rsidP="00AC772F">
      <w:pPr>
        <w:ind w:left="-709"/>
        <w:rPr>
          <w:rFonts w:ascii="Comic Sans MS" w:hAnsi="Comic Sans MS" w:cs="Arial"/>
          <w:color w:val="FF0000"/>
          <w:sz w:val="24"/>
          <w:szCs w:val="24"/>
        </w:rPr>
      </w:pPr>
      <w:r w:rsidRPr="004D09C4">
        <w:rPr>
          <w:rFonts w:ascii="Comic Sans MS" w:hAnsi="Comic Sans MS" w:cs="Tahoma"/>
          <w:color w:val="FF0000"/>
          <w:sz w:val="24"/>
          <w:szCs w:val="24"/>
          <w:lang w:eastAsia="tr-TR"/>
        </w:rPr>
        <w:pict>
          <v:line id="Düz Bağlayıcı 2" o:spid="_x0000_s1026" style="position:absolute;left:0;text-align:left;z-index:251659264;visibility:visible;mso-height-relative:margin" from="267.85pt,-31.3pt" to="269.35pt,8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" strokecolor="black [3200]" strokeweight="2.5pt">
            <v:shadow color="#868686"/>
          </v:line>
        </w:pict>
      </w:r>
      <w:r w:rsidR="00AC772F" w:rsidRPr="002000ED">
        <w:rPr>
          <w:rFonts w:ascii="Comic Sans MS" w:hAnsi="Comic Sans MS" w:cs="Tahoma"/>
          <w:color w:val="FF0000"/>
          <w:sz w:val="24"/>
          <w:szCs w:val="24"/>
          <w:lang w:eastAsia="tr-TR"/>
        </w:rPr>
        <w:t xml:space="preserve">                     </w:t>
      </w:r>
      <w:r w:rsidR="00AC772F" w:rsidRPr="002000ED">
        <w:rPr>
          <w:rFonts w:ascii="Comic Sans MS" w:hAnsi="Comic Sans MS" w:cs="Tahoma"/>
          <w:b/>
          <w:color w:val="FF0000"/>
          <w:sz w:val="24"/>
          <w:szCs w:val="24"/>
          <w:lang w:eastAsia="tr-TR"/>
        </w:rPr>
        <w:t>Yeni Kırmızı  Topum</w:t>
      </w:r>
    </w:p>
    <w:p w:rsidR="00A663AC" w:rsidRDefault="00AC772F" w:rsidP="00AC772F">
      <w:pPr>
        <w:ind w:left="-709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        Annem bugün bana yeni kırmızı bir tpo aldı.Topum çok güzeldi.Onu arkadaşlarıma göstermek için sabırsızlanıyordum. Arkadaşlarım arka bahçede oyun oynuyorlardı. Topu görünce herke</w:t>
      </w:r>
      <w:r w:rsidR="004D09C4">
        <w:rPr>
          <w:rFonts w:ascii="Comic Sans MS" w:hAnsi="Comic Sans MS" w:cs="Arial"/>
          <w:sz w:val="24"/>
          <w:szCs w:val="24"/>
        </w:rPr>
        <w:pict>
          <v:line id="_x0000_s1224" style="position:absolute;left:0;text-align:left;z-index:251839488;visibility:visible;mso-position-horizontal-relative:text;mso-position-vertical-relative:text;mso-height-relative:margin" from="267.85pt,-31.3pt" to="269.35pt,8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" strokecolor="black [3200]" strokeweight="2.5pt">
            <v:shadow color="#868686"/>
          </v:line>
        </w:pict>
      </w:r>
      <w:r>
        <w:rPr>
          <w:rFonts w:ascii="Comic Sans MS" w:hAnsi="Comic Sans MS" w:cs="Arial"/>
          <w:sz w:val="24"/>
          <w:szCs w:val="24"/>
        </w:rPr>
        <w:t>s çok beğendi.Topumla oynamak istediler. Ben topum kirlenir, patlar diyeizin vermedim. Onlar da kendi toplarıyla oynadılar. Ben de topumu alıp eve gittim . Tek başıma oynamaktan sıkıldım. Annem ben odamdayken çilekli tatlı yapmış. Ben yemek isteyince şekli bozulur diye izin vermedi. Ozaman yaptığım hatayı anladım. Topumu alıp arkadaşlarımla doyasıya oyun oynadım.</w:t>
      </w:r>
    </w:p>
    <w:p w:rsidR="00AC772F" w:rsidRPr="00AC772F" w:rsidRDefault="00AC772F" w:rsidP="00AC772F">
      <w:pPr>
        <w:ind w:left="-709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                                   Ayla ÇINAROĞLU</w:t>
      </w:r>
    </w:p>
    <w:p w:rsidR="00A663AC" w:rsidRPr="00A663AC" w:rsidRDefault="00A663AC" w:rsidP="00A663AC">
      <w:pPr>
        <w:ind w:left="-709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b/>
          <w:sz w:val="24"/>
          <w:szCs w:val="24"/>
        </w:rPr>
        <w:t>Aşağıdaki soruları metne göre cevaplandıralım…</w:t>
      </w:r>
    </w:p>
    <w:p w:rsidR="00A663AC" w:rsidRPr="00F63158" w:rsidRDefault="00AC772F" w:rsidP="00A663AC">
      <w:pPr>
        <w:pStyle w:val="ListeParagraf"/>
        <w:numPr>
          <w:ilvl w:val="0"/>
          <w:numId w:val="3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Annesi çocuğa ne aldı</w:t>
      </w:r>
      <w:r w:rsidR="00A663AC" w:rsidRPr="00F63158">
        <w:rPr>
          <w:rFonts w:ascii="Comic Sans MS" w:hAnsi="Comic Sans MS" w:cs="Arial"/>
          <w:sz w:val="24"/>
          <w:szCs w:val="24"/>
        </w:rPr>
        <w:t>?</w:t>
      </w:r>
    </w:p>
    <w:p w:rsidR="00A663AC" w:rsidRPr="00F63158" w:rsidRDefault="00A663AC" w:rsidP="00A663AC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  <w:r w:rsidRPr="00F63158">
        <w:rPr>
          <w:rFonts w:ascii="Comic Sans MS" w:hAnsi="Comic Sans MS" w:cs="Arial"/>
          <w:sz w:val="24"/>
          <w:szCs w:val="24"/>
        </w:rPr>
        <w:t>………………………………………</w:t>
      </w:r>
      <w:r>
        <w:rPr>
          <w:rFonts w:ascii="Comic Sans MS" w:hAnsi="Comic Sans MS" w:cs="Arial"/>
          <w:sz w:val="24"/>
          <w:szCs w:val="24"/>
        </w:rPr>
        <w:t>…………………………………………………</w:t>
      </w:r>
    </w:p>
    <w:p w:rsidR="00A663AC" w:rsidRPr="00F63158" w:rsidRDefault="00A663AC" w:rsidP="00A663AC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</w:p>
    <w:p w:rsidR="00A663AC" w:rsidRPr="00F63158" w:rsidRDefault="00AC772F" w:rsidP="00A663AC">
      <w:pPr>
        <w:pStyle w:val="ListeParagraf"/>
        <w:numPr>
          <w:ilvl w:val="0"/>
          <w:numId w:val="3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Çocuğun arkadaşları nerede oyun oynuyorlardı</w:t>
      </w:r>
      <w:r w:rsidR="00A663AC" w:rsidRPr="00F63158">
        <w:rPr>
          <w:rFonts w:ascii="Comic Sans MS" w:hAnsi="Comic Sans MS" w:cs="Arial"/>
          <w:sz w:val="24"/>
          <w:szCs w:val="24"/>
        </w:rPr>
        <w:t>?</w:t>
      </w:r>
    </w:p>
    <w:p w:rsidR="002000ED" w:rsidRDefault="00A663AC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  <w:r w:rsidRPr="00F63158">
        <w:rPr>
          <w:rFonts w:ascii="Comic Sans MS" w:hAnsi="Comic Sans MS" w:cs="Arial"/>
          <w:sz w:val="24"/>
          <w:szCs w:val="24"/>
        </w:rPr>
        <w:t>……………………………</w:t>
      </w:r>
      <w:r>
        <w:rPr>
          <w:rFonts w:ascii="Comic Sans MS" w:hAnsi="Comic Sans MS" w:cs="Arial"/>
          <w:sz w:val="24"/>
          <w:szCs w:val="24"/>
        </w:rPr>
        <w:t>……………………………………………………………</w:t>
      </w:r>
    </w:p>
    <w:p w:rsidR="002000ED" w:rsidRDefault="004D09C4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  <w:r w:rsidRPr="004D09C4">
        <w:rPr>
          <w:rFonts w:ascii="Comic Sans MS" w:hAnsi="Comic Sans MS" w:cs="Tahoma"/>
          <w:b/>
          <w:color w:val="565656"/>
          <w:szCs w:val="24"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259" type="#_x0000_t96" style="position:absolute;left:0;text-align:left;margin-left:269.35pt;margin-top:2.2pt;width:25.5pt;height:30.75pt;z-index:2518558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</w:p>
    <w:p w:rsidR="002000ED" w:rsidRDefault="002000ED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3-Çocuk arkadaşlarını niçin topuyla oynatmadı?</w:t>
      </w:r>
    </w:p>
    <w:p w:rsidR="002000ED" w:rsidRDefault="002000ED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……………………………………………………………………………………..</w:t>
      </w:r>
    </w:p>
    <w:p w:rsidR="002000ED" w:rsidRDefault="002000ED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</w:p>
    <w:p w:rsidR="002000ED" w:rsidRDefault="002000ED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4-Çocuğa kırmızı top ne zaman alındı?</w:t>
      </w:r>
    </w:p>
    <w:p w:rsidR="002000ED" w:rsidRDefault="002000ED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……………………………………………………………………………………..</w:t>
      </w:r>
    </w:p>
    <w:p w:rsidR="002000ED" w:rsidRDefault="002000ED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</w:p>
    <w:p w:rsidR="002000ED" w:rsidRDefault="002000ED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5-Çocuk, yaptığı hatayı nasıl anladı?</w:t>
      </w:r>
    </w:p>
    <w:p w:rsidR="002000ED" w:rsidRDefault="002000ED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…………………………………………………………………………………………</w:t>
      </w:r>
    </w:p>
    <w:p w:rsidR="002000ED" w:rsidRDefault="002000ED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</w:p>
    <w:p w:rsidR="002000ED" w:rsidRDefault="002000ED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6-Çocuk kimlerle doyasıya oyun oynadı?</w:t>
      </w:r>
    </w:p>
    <w:p w:rsidR="002000ED" w:rsidRPr="002000ED" w:rsidRDefault="004D09C4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  <w:r w:rsidRPr="004D09C4">
        <w:rPr>
          <w:rFonts w:ascii="Comic Sans MS" w:hAnsi="Comic Sans MS" w:cs="Tahoma"/>
          <w:b/>
          <w:color w:val="565656"/>
          <w:szCs w:val="24"/>
          <w:lang w:eastAsia="tr-TR"/>
        </w:rPr>
        <w:pict>
          <v:shape id="_x0000_s1267" type="#_x0000_t96" style="position:absolute;left:0;text-align:left;margin-left:269.35pt;margin-top:11.15pt;width:25.5pt;height:30.75pt;z-index:2518630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="002000ED">
        <w:rPr>
          <w:rFonts w:ascii="Comic Sans MS" w:hAnsi="Comic Sans MS" w:cs="Arial"/>
          <w:sz w:val="24"/>
          <w:szCs w:val="24"/>
        </w:rPr>
        <w:t>………………………………………………………………………………</w:t>
      </w:r>
    </w:p>
    <w:p w:rsidR="00A663AC" w:rsidRDefault="00A663AC" w:rsidP="00A663AC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  <w:bookmarkStart w:id="0" w:name="_GoBack"/>
    </w:p>
    <w:bookmarkEnd w:id="0"/>
    <w:p w:rsidR="00E14B45" w:rsidRDefault="004D09C4" w:rsidP="00A663AC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  <w:r w:rsidRPr="004D09C4">
        <w:rPr>
          <w:rFonts w:ascii="Comic Sans MS" w:hAnsi="Comic Sans MS" w:cs="Tahoma"/>
          <w:b/>
          <w:color w:val="565656"/>
          <w:szCs w:val="24"/>
          <w:lang w:eastAsia="tr-TR"/>
        </w:rPr>
        <w:pict>
          <v:shape id="_x0000_s1227" type="#_x0000_t96" style="position:absolute;left:0;text-align:left;margin-left:-34.3pt;margin-top:9.8pt;width:25.5pt;height:30.75pt;z-index:2518405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</w:p>
    <w:p w:rsidR="003E2F55" w:rsidRDefault="00E14B45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   </w:t>
      </w:r>
      <w:r w:rsidR="002000ED" w:rsidRPr="009D3A53">
        <w:rPr>
          <w:rFonts w:ascii="Comic Sans MS" w:hAnsi="Comic Sans MS" w:cs="Arial"/>
          <w:b/>
          <w:sz w:val="24"/>
          <w:szCs w:val="24"/>
        </w:rPr>
        <w:t>Aşağıdaki cümleleri “ama , fakat, veya, ya da, ancak” sözcüklerinden biri ile tamamlayalım.Her sözcüğü bir kere kullanalım</w:t>
      </w:r>
      <w:r w:rsidR="002000ED">
        <w:rPr>
          <w:rFonts w:ascii="Comic Sans MS" w:hAnsi="Comic Sans MS" w:cs="Arial"/>
          <w:sz w:val="24"/>
          <w:szCs w:val="24"/>
        </w:rPr>
        <w:t>.</w:t>
      </w:r>
    </w:p>
    <w:p w:rsidR="002000ED" w:rsidRDefault="002000ED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</w:p>
    <w:p w:rsidR="002000ED" w:rsidRDefault="002000ED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asta alacaklardı …………………paraları yetmedi.</w:t>
      </w:r>
    </w:p>
    <w:p w:rsidR="002000ED" w:rsidRDefault="002000ED" w:rsidP="002000ED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ortakal suyu ……………………….vişne suyu içmek ister</w:t>
      </w:r>
    </w:p>
    <w:p w:rsidR="003E2F55" w:rsidRDefault="00556A77" w:rsidP="004F4859">
      <w:pPr>
        <w:pStyle w:val="ListeParagraf"/>
        <w:ind w:left="-349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m</w:t>
      </w:r>
      <w:r w:rsidR="004F4859">
        <w:rPr>
          <w:rFonts w:ascii="Comic Sans MS" w:hAnsi="Comic Sans MS" w:cs="Arial"/>
          <w:sz w:val="24"/>
          <w:szCs w:val="24"/>
        </w:rPr>
        <w:t>isin</w:t>
      </w:r>
      <w:r>
        <w:rPr>
          <w:rFonts w:ascii="Comic Sans MS" w:hAnsi="Comic Sans MS" w:cs="Arial"/>
          <w:sz w:val="24"/>
          <w:szCs w:val="24"/>
        </w:rPr>
        <w:t>?</w:t>
      </w:r>
    </w:p>
    <w:p w:rsidR="003E2F55" w:rsidRPr="009D3A53" w:rsidRDefault="002000ED" w:rsidP="00A663AC">
      <w:pPr>
        <w:ind w:left="-142" w:firstLine="284"/>
        <w:rPr>
          <w:rFonts w:ascii="Comic Sans MS" w:hAnsi="Comic Sans MS" w:cs="Tahoma"/>
          <w:color w:val="565656"/>
          <w:szCs w:val="24"/>
          <w:lang w:eastAsia="tr-TR"/>
        </w:rPr>
      </w:pPr>
      <w:r w:rsidRPr="009D3A53">
        <w:rPr>
          <w:rFonts w:ascii="Comic Sans MS" w:hAnsi="Comic Sans MS" w:cs="Tahoma"/>
          <w:color w:val="565656"/>
          <w:szCs w:val="24"/>
          <w:lang w:eastAsia="tr-TR"/>
        </w:rPr>
        <w:lastRenderedPageBreak/>
        <w:t>Fındık ………………………..fıstık hangisini alalım?</w:t>
      </w:r>
    </w:p>
    <w:p w:rsidR="002000ED" w:rsidRPr="009D3A53" w:rsidRDefault="002000ED" w:rsidP="00A663AC">
      <w:pPr>
        <w:ind w:left="-142" w:firstLine="284"/>
        <w:rPr>
          <w:rFonts w:ascii="Comic Sans MS" w:hAnsi="Comic Sans MS" w:cs="Tahoma"/>
          <w:color w:val="565656"/>
          <w:szCs w:val="24"/>
          <w:lang w:eastAsia="tr-TR"/>
        </w:rPr>
      </w:pPr>
      <w:r w:rsidRPr="009D3A53">
        <w:rPr>
          <w:rFonts w:ascii="Comic Sans MS" w:hAnsi="Comic Sans MS" w:cs="Tahoma"/>
          <w:color w:val="565656"/>
          <w:szCs w:val="24"/>
          <w:lang w:eastAsia="tr-TR"/>
        </w:rPr>
        <w:t>Akşam sinemaya gidecektik………………kar yağınca gidemedik.</w:t>
      </w:r>
    </w:p>
    <w:p w:rsidR="002000ED" w:rsidRPr="009D3A53" w:rsidRDefault="004D09C4" w:rsidP="00A663AC">
      <w:pPr>
        <w:ind w:left="-142" w:firstLine="284"/>
        <w:rPr>
          <w:rFonts w:ascii="Comic Sans MS" w:hAnsi="Comic Sans MS" w:cs="Tahoma"/>
          <w:color w:val="565656"/>
          <w:szCs w:val="24"/>
          <w:lang w:eastAsia="tr-TR"/>
        </w:rPr>
      </w:pPr>
      <w:r>
        <w:rPr>
          <w:rFonts w:ascii="Comic Sans MS" w:hAnsi="Comic Sans MS" w:cs="Tahoma"/>
          <w:color w:val="565656"/>
          <w:szCs w:val="24"/>
          <w:lang w:eastAsia="tr-TR"/>
        </w:rPr>
        <w:pict>
          <v:shape id="_x0000_s1258" type="#_x0000_t96" style="position:absolute;left:0;text-align:left;margin-left:-5.8pt;margin-top:35.15pt;width:25.5pt;height:30.75pt;z-index:2518548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="002000ED" w:rsidRPr="009D3A53">
        <w:rPr>
          <w:rFonts w:ascii="Comic Sans MS" w:hAnsi="Comic Sans MS" w:cs="Tahoma"/>
          <w:color w:val="565656"/>
          <w:szCs w:val="24"/>
          <w:lang w:eastAsia="tr-TR"/>
        </w:rPr>
        <w:t>Markete gitmek istiyorum……………annem tek başıma gitmeme izin vermiyor.</w:t>
      </w:r>
    </w:p>
    <w:p w:rsidR="002000ED" w:rsidRPr="009D3A53" w:rsidRDefault="004D09C4" w:rsidP="00A663AC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47" type="#_x0000_t109" style="position:absolute;left:0;text-align:left;margin-left:128.45pt;margin-top:40.75pt;width:117.75pt;height:38.25pt;z-index:251843584" fillcolor="white [3201]" strokecolor="#f79646 [3209]" strokeweight="2.5pt">
            <v:shadow color="#868686"/>
            <v:textbox>
              <w:txbxContent>
                <w:p w:rsidR="004F4859" w:rsidRDefault="004F4859" w:rsidP="004F4859">
                  <w:r>
                    <w:t>Ne oyun oynadı  ne de ödevini yaptı.</w:t>
                  </w:r>
                </w:p>
              </w:txbxContent>
            </v:textbox>
          </v:shape>
        </w:pict>
      </w: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shape id="_x0000_s1246" type="#_x0000_t109" style="position:absolute;left:0;text-align:left;margin-left:3.95pt;margin-top:40.75pt;width:117.75pt;height:26.25pt;z-index:251842560" fillcolor="white [3201]" strokecolor="#f79646 [3209]" strokeweight="2.5pt">
            <v:shadow color="#868686"/>
            <v:textbox>
              <w:txbxContent>
                <w:p w:rsidR="004F4859" w:rsidRDefault="004F4859">
                  <w:r>
                    <w:t>Ali ya da Murat gelsin.</w:t>
                  </w:r>
                </w:p>
              </w:txbxContent>
            </v:textbox>
          </v:shape>
        </w:pict>
      </w:r>
      <w:r w:rsidR="004F4859">
        <w:rPr>
          <w:rFonts w:ascii="Comic Sans MS" w:hAnsi="Comic Sans MS" w:cs="Tahoma"/>
          <w:b/>
          <w:color w:val="565656"/>
          <w:szCs w:val="24"/>
          <w:lang w:eastAsia="tr-TR"/>
        </w:rPr>
        <w:t xml:space="preserve">    </w:t>
      </w:r>
      <w:r w:rsidR="004F4859" w:rsidRPr="009D3A53">
        <w:rPr>
          <w:rFonts w:ascii="Comic Sans MS" w:hAnsi="Comic Sans MS" w:cs="Tahoma"/>
          <w:b/>
          <w:color w:val="565656"/>
          <w:szCs w:val="24"/>
          <w:lang w:eastAsia="tr-TR"/>
        </w:rPr>
        <w:t>Aşağıda aynı anlama gelen cümleleri eşleştirelim.</w:t>
      </w:r>
    </w:p>
    <w:p w:rsidR="009D3A53" w:rsidRDefault="004D09C4" w:rsidP="002000ED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shape id="_x0000_s1254" type="#_x0000_t109" style="position:absolute;left:0;text-align:left;margin-left:3.95pt;margin-top:177.15pt;width:117.75pt;height:40.5pt;z-index:251850752" fillcolor="white [3201]" strokecolor="#f79646 [3209]" strokeweight="2.5pt">
            <v:shadow color="#868686"/>
            <v:textbox>
              <w:txbxContent>
                <w:p w:rsidR="004F4859" w:rsidRDefault="004F4859" w:rsidP="004F4859">
                  <w:r>
                    <w:t>Oyun oynadı ama ödevini yapmadı.</w:t>
                  </w:r>
                </w:p>
              </w:txbxContent>
            </v:textbox>
          </v:shape>
        </w:pict>
      </w: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shape id="_x0000_s1253" type="#_x0000_t109" style="position:absolute;left:0;text-align:left;margin-left:132.95pt;margin-top:130.65pt;width:117.75pt;height:39pt;z-index:251849728" fillcolor="white [3201]" strokecolor="#f79646 [3209]" strokeweight="2.5pt">
            <v:shadow color="#868686"/>
            <v:textbox>
              <w:txbxContent>
                <w:p w:rsidR="004F4859" w:rsidRDefault="004F4859" w:rsidP="004F4859">
                  <w:r>
                    <w:t>Bahçeye çıktı ama arkadaşları gelmedi.</w:t>
                  </w:r>
                </w:p>
              </w:txbxContent>
            </v:textbox>
          </v:shape>
        </w:pict>
      </w: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shape id="_x0000_s1257" type="#_x0000_t109" style="position:absolute;left:0;text-align:left;margin-left:132.95pt;margin-top:222.9pt;width:117.75pt;height:40.5pt;z-index:251853824" fillcolor="white [3201]" strokecolor="#f79646 [3209]" strokeweight="2.5pt">
            <v:shadow color="#868686"/>
            <v:textbox>
              <w:txbxContent>
                <w:p w:rsidR="004F4859" w:rsidRDefault="009D3A53" w:rsidP="004F4859">
                  <w:r>
                    <w:t>Hem Ali hem de Murat gelsin.</w:t>
                  </w:r>
                </w:p>
              </w:txbxContent>
            </v:textbox>
          </v:shape>
        </w:pict>
      </w: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shape id="_x0000_s1256" type="#_x0000_t109" style="position:absolute;left:0;text-align:left;margin-left:3.95pt;margin-top:222.9pt;width:117.75pt;height:40.5pt;z-index:251852800" fillcolor="white [3201]" strokecolor="#f79646 [3209]" strokeweight="2.5pt">
            <v:shadow color="#868686"/>
            <v:textbox>
              <w:txbxContent>
                <w:p w:rsidR="004F4859" w:rsidRDefault="004F4859" w:rsidP="004F4859">
                  <w:r>
                    <w:t>Oyun da oynamadı , ödevini de yapmadı..</w:t>
                  </w:r>
                </w:p>
              </w:txbxContent>
            </v:textbox>
          </v:shape>
        </w:pict>
      </w: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shape id="_x0000_s1255" type="#_x0000_t109" style="position:absolute;left:0;text-align:left;margin-left:132.95pt;margin-top:177.15pt;width:117.75pt;height:36pt;z-index:251851776" fillcolor="white [3201]" strokecolor="#f79646 [3209]" strokeweight="2.5pt">
            <v:shadow color="#868686"/>
            <v:textbox>
              <w:txbxContent>
                <w:p w:rsidR="004F4859" w:rsidRDefault="004F4859" w:rsidP="004F4859">
                  <w:r>
                    <w:t xml:space="preserve">Top oynayalım veya </w:t>
                  </w:r>
                  <w:r w:rsidR="009D3A53">
                    <w:t>ip atlayalım.</w:t>
                  </w:r>
                </w:p>
              </w:txbxContent>
            </v:textbox>
          </v:shape>
        </w:pict>
      </w: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shape id="_x0000_s1252" type="#_x0000_t109" style="position:absolute;left:0;text-align:left;margin-left:3.95pt;margin-top:130.65pt;width:117.75pt;height:39pt;z-index:251848704" fillcolor="white [3201]" strokecolor="#f79646 [3209]" strokeweight="2.5pt">
            <v:shadow color="#868686"/>
            <v:textbox>
              <w:txbxContent>
                <w:p w:rsidR="004F4859" w:rsidRDefault="004F4859" w:rsidP="004F4859">
                  <w:r>
                    <w:t>Ya top oynayalım ya da ip atlayalım.</w:t>
                  </w:r>
                </w:p>
              </w:txbxContent>
            </v:textbox>
          </v:shape>
        </w:pict>
      </w: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shape id="_x0000_s1251" type="#_x0000_t109" style="position:absolute;left:0;text-align:left;margin-left:132.95pt;margin-top:87.15pt;width:117.75pt;height:37.5pt;z-index:251847680" fillcolor="white [3201]" strokecolor="#f79646 [3209]" strokeweight="2.5pt">
            <v:shadow color="#868686"/>
            <v:textbox>
              <w:txbxContent>
                <w:p w:rsidR="004F4859" w:rsidRDefault="004F4859" w:rsidP="004F4859">
                  <w:r>
                    <w:t>Oyun oynadı fakat ödevini yapmadı.</w:t>
                  </w:r>
                </w:p>
              </w:txbxContent>
            </v:textbox>
          </v:shape>
        </w:pict>
      </w: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shape id="_x0000_s1250" type="#_x0000_t109" style="position:absolute;left:0;text-align:left;margin-left:3.95pt;margin-top:87.15pt;width:117.75pt;height:26.25pt;z-index:251846656" fillcolor="white [3201]" strokecolor="#f79646 [3209]" strokeweight="2.5pt">
            <v:shadow color="#868686"/>
            <v:textbox>
              <w:txbxContent>
                <w:p w:rsidR="004F4859" w:rsidRDefault="004F4859" w:rsidP="004F4859">
                  <w:r>
                    <w:t>Ali ve Murat gelsin.</w:t>
                  </w:r>
                </w:p>
              </w:txbxContent>
            </v:textbox>
          </v:shape>
        </w:pict>
      </w: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shape id="_x0000_s1249" type="#_x0000_t109" style="position:absolute;left:0;text-align:left;margin-left:128.45pt;margin-top:37.65pt;width:117.75pt;height:26.25pt;z-index:251845632" fillcolor="white [3201]" strokecolor="#f79646 [3209]" strokeweight="2.5pt">
            <v:shadow color="#868686"/>
            <v:textbox>
              <w:txbxContent>
                <w:p w:rsidR="004F4859" w:rsidRDefault="004F4859" w:rsidP="004F4859">
                  <w:r>
                    <w:t>Ali veya Murat gelsin.</w:t>
                  </w:r>
                </w:p>
              </w:txbxContent>
            </v:textbox>
          </v:shape>
        </w:pict>
      </w:r>
      <w:r w:rsidR="003E2F55">
        <w:rPr>
          <w:rFonts w:ascii="Comic Sans MS" w:hAnsi="Comic Sans MS" w:cs="Tahoma"/>
          <w:b/>
          <w:color w:val="565656"/>
          <w:szCs w:val="24"/>
          <w:lang w:eastAsia="tr-TR"/>
        </w:rPr>
        <w:t xml:space="preserve">    </w:t>
      </w:r>
      <w:r w:rsidR="004F4859">
        <w:rPr>
          <w:rFonts w:ascii="Comic Sans MS" w:hAnsi="Comic Sans MS" w:cs="Tahoma"/>
          <w:b/>
          <w:color w:val="565656"/>
          <w:szCs w:val="24"/>
          <w:lang w:eastAsia="tr-TR"/>
        </w:rPr>
        <w:t>A</w:t>
      </w:r>
      <w:r w:rsidR="009D3A53">
        <w:rPr>
          <w:rFonts w:ascii="Comic Sans MS" w:hAnsi="Comic Sans MS" w:cs="Tahoma"/>
          <w:b/>
          <w:color w:val="565656"/>
          <w:szCs w:val="24"/>
          <w:lang w:eastAsia="tr-TR"/>
        </w:rPr>
        <w:t xml:space="preserve">                                               </w:t>
      </w:r>
    </w:p>
    <w:p w:rsidR="009D3A53" w:rsidRDefault="004D09C4" w:rsidP="002000ED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shape id="_x0000_s1248" type="#_x0000_t109" style="position:absolute;left:0;text-align:left;margin-left:3.95pt;margin-top:10pt;width:117.75pt;height:39pt;z-index:251844608" fillcolor="white [3201]" strokecolor="#f79646 [3209]" strokeweight="2.5pt">
            <v:shadow color="#868686"/>
            <v:textbox>
              <w:txbxContent>
                <w:p w:rsidR="004F4859" w:rsidRDefault="004F4859" w:rsidP="004F4859">
                  <w:r>
                    <w:t>Bahçeye çıktı fakat arkadaşları gelmedi.</w:t>
                  </w:r>
                </w:p>
              </w:txbxContent>
            </v:textbox>
          </v:shape>
        </w:pict>
      </w:r>
    </w:p>
    <w:p w:rsidR="009D3A53" w:rsidRDefault="009D3A53" w:rsidP="002000ED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</w:p>
    <w:p w:rsidR="009D3A53" w:rsidRDefault="009D3A53" w:rsidP="002000ED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</w:p>
    <w:p w:rsidR="009D3A53" w:rsidRDefault="009D3A53" w:rsidP="002000ED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</w:p>
    <w:p w:rsidR="009D3A53" w:rsidRDefault="009D3A53" w:rsidP="002000ED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</w:p>
    <w:p w:rsidR="009D3A53" w:rsidRDefault="009D3A53" w:rsidP="002000ED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</w:p>
    <w:p w:rsidR="009D3A53" w:rsidRDefault="009D3A53" w:rsidP="002000ED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</w:p>
    <w:p w:rsidR="009D3A53" w:rsidRDefault="009D3A53" w:rsidP="002000ED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</w:p>
    <w:p w:rsidR="009D3A53" w:rsidRDefault="009D3A53" w:rsidP="002000ED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</w:p>
    <w:p w:rsidR="009D3A53" w:rsidRDefault="004D09C4" w:rsidP="002000ED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roundrect id="_x0000_s1262" style="position:absolute;left:0;text-align:left;margin-left:128.45pt;margin-top:39.6pt;width:130.5pt;height:56.25pt;z-index:251857920" arcsize="10923f">
            <v:textbox>
              <w:txbxContent>
                <w:p w:rsidR="009D3A53" w:rsidRDefault="009D3A53" w:rsidP="009D3A53">
                  <w:r>
                    <w:t>Başka bir deyişle günde sekiz bardak su içmeliyiz.</w:t>
                  </w:r>
                </w:p>
              </w:txbxContent>
            </v:textbox>
          </v:roundrect>
        </w:pict>
      </w:r>
      <w:r w:rsidR="009D3A53">
        <w:rPr>
          <w:rFonts w:ascii="Comic Sans MS" w:hAnsi="Comic Sans MS" w:cs="Tahoma"/>
          <w:b/>
          <w:color w:val="565656"/>
          <w:szCs w:val="24"/>
          <w:lang w:eastAsia="tr-TR"/>
        </w:rPr>
        <w:t xml:space="preserve">    </w:t>
      </w:r>
      <w:r w:rsidR="009D3A53" w:rsidRPr="009D3A53">
        <w:rPr>
          <w:rFonts w:ascii="Comic Sans MS" w:hAnsi="Comic Sans MS" w:cs="Tahoma"/>
          <w:b/>
          <w:color w:val="565656"/>
          <w:szCs w:val="24"/>
          <w:lang w:eastAsia="tr-TR"/>
        </w:rPr>
        <w:t>Aşağıdaki cümleleri açıklayan cümlelerle eşleştiriniz.</w:t>
      </w:r>
    </w:p>
    <w:p w:rsidR="009D3A53" w:rsidRDefault="004D09C4" w:rsidP="002000ED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roundrect id="_x0000_s1261" style="position:absolute;left:0;text-align:left;margin-left:.2pt;margin-top:1.1pt;width:108.75pt;height:44.25pt;z-index:251856896" arcsize="10923f">
            <v:textbox>
              <w:txbxContent>
                <w:p w:rsidR="009D3A53" w:rsidRDefault="009D3A53">
                  <w:r>
                    <w:t>Spor sağlığımız için çok yaralıdır.</w:t>
                  </w:r>
                </w:p>
              </w:txbxContent>
            </v:textbox>
          </v:roundrect>
        </w:pict>
      </w:r>
    </w:p>
    <w:p w:rsidR="009D3A53" w:rsidRPr="009D3A53" w:rsidRDefault="009D3A53" w:rsidP="002000ED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</w:p>
    <w:p w:rsidR="009D3A53" w:rsidRDefault="004D09C4" w:rsidP="009D3A53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roundrect id="_x0000_s1264" style="position:absolute;left:0;text-align:left;margin-left:128.45pt;margin-top:5.85pt;width:130.5pt;height:56.25pt;z-index:251859968" arcsize="10923f">
            <v:textbox>
              <w:txbxContent>
                <w:p w:rsidR="009D3A53" w:rsidRDefault="009D3A53" w:rsidP="009D3A53">
                  <w:r>
                    <w:t>Özellikle açık havada yapılan spor bizim için daha yararlıdır.</w:t>
                  </w:r>
                </w:p>
              </w:txbxContent>
            </v:textbox>
          </v:roundrect>
        </w:pict>
      </w: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roundrect id="_x0000_s1263" style="position:absolute;left:0;text-align:left;margin-left:3.95pt;margin-top:14.1pt;width:108.75pt;height:44.25pt;z-index:251858944" arcsize="10923f">
            <v:textbox>
              <w:txbxContent>
                <w:p w:rsidR="009D3A53" w:rsidRDefault="00556A77" w:rsidP="009D3A53">
                  <w:r>
                    <w:t>Günde</w:t>
                  </w:r>
                  <w:r w:rsidR="009D3A53">
                    <w:t xml:space="preserve"> yaklaşık iki litre su içmeliyiz.</w:t>
                  </w:r>
                </w:p>
              </w:txbxContent>
            </v:textbox>
          </v:roundrect>
        </w:pict>
      </w:r>
    </w:p>
    <w:p w:rsidR="009D3A53" w:rsidRDefault="009D3A53" w:rsidP="002000ED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</w:p>
    <w:p w:rsidR="008276C2" w:rsidRDefault="004D09C4" w:rsidP="002000ED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roundrect id="_x0000_s1265" style="position:absolute;left:0;text-align:left;margin-left:12.95pt;margin-top:22.6pt;width:108.75pt;height:55.5pt;z-index:251860992" arcsize="10923f">
            <v:textbox>
              <w:txbxContent>
                <w:p w:rsidR="009D3A53" w:rsidRDefault="009D3A53" w:rsidP="009D3A53">
                  <w:r>
                    <w:t>Vücudumuzu temiz tutmak için banyo yapmalıyız.</w:t>
                  </w:r>
                </w:p>
              </w:txbxContent>
            </v:textbox>
          </v:roundrect>
        </w:pict>
      </w: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roundrect id="_x0000_s1266" style="position:absolute;left:0;text-align:left;margin-left:141.95pt;margin-top:26.35pt;width:117pt;height:45pt;z-index:251862016" arcsize="10923f">
            <v:textbox>
              <w:txbxContent>
                <w:p w:rsidR="009D3A53" w:rsidRDefault="008276C2" w:rsidP="009D3A53">
                  <w:r>
                    <w:t>Yani derimizin nefes almasını sağlamalıyız.</w:t>
                  </w:r>
                </w:p>
              </w:txbxContent>
            </v:textbox>
          </v:roundrect>
        </w:pict>
      </w:r>
      <w:r w:rsidR="009D3A53">
        <w:rPr>
          <w:rFonts w:ascii="Comic Sans MS" w:hAnsi="Comic Sans MS" w:cs="Tahoma"/>
          <w:b/>
          <w:color w:val="565656"/>
          <w:szCs w:val="24"/>
          <w:lang w:eastAsia="tr-TR"/>
        </w:rPr>
        <w:t xml:space="preserve">     </w:t>
      </w:r>
    </w:p>
    <w:p w:rsidR="008276C2" w:rsidRDefault="008276C2" w:rsidP="002000ED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</w:p>
    <w:p w:rsidR="008276C2" w:rsidRDefault="008276C2" w:rsidP="002000ED">
      <w:pPr>
        <w:ind w:left="-142" w:firstLine="284"/>
        <w:rPr>
          <w:rFonts w:ascii="Comic Sans MS" w:hAnsi="Comic Sans MS" w:cs="Tahoma"/>
          <w:b/>
          <w:color w:val="565656"/>
          <w:szCs w:val="24"/>
          <w:lang w:eastAsia="tr-TR"/>
        </w:rPr>
      </w:pPr>
    </w:p>
    <w:p w:rsidR="008276C2" w:rsidRDefault="004D09C4" w:rsidP="008276C2">
      <w:pPr>
        <w:rPr>
          <w:rFonts w:ascii="Comic Sans MS" w:hAnsi="Comic Sans MS" w:cs="Tahoma"/>
          <w:b/>
          <w:color w:val="565656"/>
          <w:szCs w:val="24"/>
          <w:lang w:eastAsia="tr-TR"/>
        </w:rPr>
      </w:pPr>
      <w:r>
        <w:rPr>
          <w:rFonts w:ascii="Comic Sans MS" w:hAnsi="Comic Sans MS" w:cs="Tahoma"/>
          <w:b/>
          <w:color w:val="565656"/>
          <w:szCs w:val="24"/>
          <w:lang w:eastAsia="tr-TR"/>
        </w:rPr>
        <w:pict>
          <v:rect id="_x0000_s1269" style="position:absolute;margin-left:11.35pt;margin-top:39.6pt;width:130.6pt;height:21pt;z-index:251864064">
            <v:textbox>
              <w:txbxContent>
                <w:p w:rsidR="008276C2" w:rsidRDefault="008276C2">
                  <w:r>
                    <w:t>Hayır , uyumuyorum.</w:t>
                  </w:r>
                </w:p>
              </w:txbxContent>
            </v:textbox>
          </v:rect>
        </w:pict>
      </w:r>
      <w:r w:rsidR="008276C2">
        <w:rPr>
          <w:rFonts w:ascii="Comic Sans MS" w:hAnsi="Comic Sans MS" w:cs="Tahoma"/>
          <w:b/>
          <w:color w:val="565656"/>
          <w:szCs w:val="24"/>
          <w:lang w:eastAsia="tr-TR"/>
        </w:rPr>
        <w:t>Aşağıdaki söz dizilerinden cümle olanları kırmızıya boyayalım.</w:t>
      </w:r>
    </w:p>
    <w:p w:rsidR="002000ED" w:rsidRPr="008C7561" w:rsidRDefault="004D09C4" w:rsidP="002000ED">
      <w:pPr>
        <w:ind w:left="-142" w:firstLine="284"/>
        <w:rPr>
          <w:rFonts w:ascii="Comic Sans MS" w:hAnsi="Comic Sans MS" w:cs="Tahoma"/>
          <w:szCs w:val="24"/>
          <w:lang w:eastAsia="tr-TR"/>
        </w:rPr>
      </w:pPr>
      <w:r w:rsidRPr="004D09C4">
        <w:rPr>
          <w:rFonts w:ascii="Comic Sans MS" w:hAnsi="Comic Sans MS" w:cs="Tahoma"/>
          <w:b/>
          <w:color w:val="565656"/>
          <w:szCs w:val="24"/>
          <w:lang w:eastAsia="tr-TR"/>
        </w:rPr>
        <w:pict>
          <v:rect id="_x0000_s1271" style="position:absolute;left:0;text-align:left;margin-left:11.35pt;margin-top:50.6pt;width:183.85pt;height:21pt;z-index:251866112">
            <v:textbox>
              <w:txbxContent>
                <w:p w:rsidR="008276C2" w:rsidRDefault="008276C2">
                  <w:r>
                    <w:t>Çocuklar koşarak yanımıza</w:t>
                  </w:r>
                </w:p>
              </w:txbxContent>
            </v:textbox>
          </v:rect>
        </w:pict>
      </w:r>
      <w:r w:rsidRPr="004D09C4">
        <w:rPr>
          <w:rFonts w:ascii="Comic Sans MS" w:hAnsi="Comic Sans MS" w:cs="Tahoma"/>
          <w:b/>
          <w:color w:val="565656"/>
          <w:szCs w:val="24"/>
          <w:lang w:eastAsia="tr-TR"/>
        </w:rPr>
        <w:pict>
          <v:rect id="_x0000_s1270" style="position:absolute;left:0;text-align:left;margin-left:11.35pt;margin-top:23.6pt;width:145.6pt;height:21pt;z-index:251865088">
            <v:textbox>
              <w:txbxContent>
                <w:p w:rsidR="008276C2" w:rsidRDefault="008276C2">
                  <w:r>
                    <w:t>Bahçedeki çiçekleri sulamaya</w:t>
                  </w:r>
                </w:p>
              </w:txbxContent>
            </v:textbox>
          </v:rect>
        </w:pict>
      </w:r>
      <w:r w:rsidRPr="004D09C4">
        <w:rPr>
          <w:rFonts w:ascii="Comic Sans MS" w:hAnsi="Comic Sans MS" w:cs="Tahoma"/>
          <w:b/>
          <w:color w:val="565656"/>
          <w:szCs w:val="24"/>
          <w:lang w:eastAsia="tr-TR"/>
        </w:rPr>
        <w:pict>
          <v:rect id="_x0000_s1272" style="position:absolute;left:0;text-align:left;margin-left:11.35pt;margin-top:80.45pt;width:219pt;height:21pt;z-index:251867136">
            <v:textbox>
              <w:txbxContent>
                <w:p w:rsidR="008276C2" w:rsidRDefault="008276C2">
                  <w:r>
                    <w:t>Güldük.</w:t>
                  </w:r>
                </w:p>
              </w:txbxContent>
            </v:textbox>
          </v:rect>
        </w:pict>
      </w:r>
      <w:r w:rsidR="009D3A53">
        <w:rPr>
          <w:rFonts w:ascii="Comic Sans MS" w:hAnsi="Comic Sans MS" w:cs="Tahoma"/>
          <w:b/>
          <w:color w:val="565656"/>
          <w:szCs w:val="24"/>
          <w:lang w:eastAsia="tr-TR"/>
        </w:rPr>
        <w:t xml:space="preserve">            </w:t>
      </w:r>
    </w:p>
    <w:sectPr w:rsidR="002000ED" w:rsidRPr="008C7561" w:rsidSect="002000ED">
      <w:pgSz w:w="11906" w:h="16838"/>
      <w:pgMar w:top="284" w:right="140" w:bottom="0" w:left="851" w:header="708" w:footer="119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6D2" w:rsidRDefault="00B846D2" w:rsidP="00A601A6">
      <w:pPr>
        <w:spacing w:after="0" w:line="240" w:lineRule="auto"/>
      </w:pPr>
      <w:r>
        <w:separator/>
      </w:r>
    </w:p>
  </w:endnote>
  <w:endnote w:type="continuationSeparator" w:id="0">
    <w:p w:rsidR="00B846D2" w:rsidRDefault="00B846D2" w:rsidP="00A6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6D2" w:rsidRDefault="00B846D2" w:rsidP="00A601A6">
      <w:pPr>
        <w:spacing w:after="0" w:line="240" w:lineRule="auto"/>
      </w:pPr>
      <w:r>
        <w:separator/>
      </w:r>
    </w:p>
  </w:footnote>
  <w:footnote w:type="continuationSeparator" w:id="0">
    <w:p w:rsidR="00B846D2" w:rsidRDefault="00B846D2" w:rsidP="00A60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21.75pt;visibility:visible;mso-wrap-style:square" o:bullet="t">
        <v:imagedata r:id="rId1" o:title=""/>
      </v:shape>
    </w:pict>
  </w:numPicBullet>
  <w:abstractNum w:abstractNumId="0">
    <w:nsid w:val="0AB276EC"/>
    <w:multiLevelType w:val="hybridMultilevel"/>
    <w:tmpl w:val="92C871AC"/>
    <w:lvl w:ilvl="0" w:tplc="E7C02DF6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5E3F7124"/>
    <w:multiLevelType w:val="hybridMultilevel"/>
    <w:tmpl w:val="8AEAC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F38AD"/>
    <w:multiLevelType w:val="hybridMultilevel"/>
    <w:tmpl w:val="10C00E0C"/>
    <w:lvl w:ilvl="0" w:tplc="4746D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0D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1EE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8C8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608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EC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B83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44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C28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0A0"/>
    <w:rsid w:val="00022B17"/>
    <w:rsid w:val="00027093"/>
    <w:rsid w:val="00033793"/>
    <w:rsid w:val="0005567A"/>
    <w:rsid w:val="00120F90"/>
    <w:rsid w:val="001266BC"/>
    <w:rsid w:val="00182C73"/>
    <w:rsid w:val="0019253E"/>
    <w:rsid w:val="00192D14"/>
    <w:rsid w:val="001D36C0"/>
    <w:rsid w:val="001E1982"/>
    <w:rsid w:val="001F17E4"/>
    <w:rsid w:val="002000ED"/>
    <w:rsid w:val="002065EE"/>
    <w:rsid w:val="0024584D"/>
    <w:rsid w:val="0028046D"/>
    <w:rsid w:val="00296B29"/>
    <w:rsid w:val="002B0245"/>
    <w:rsid w:val="002F537A"/>
    <w:rsid w:val="00323454"/>
    <w:rsid w:val="0035207E"/>
    <w:rsid w:val="003525BB"/>
    <w:rsid w:val="0037375F"/>
    <w:rsid w:val="003949EE"/>
    <w:rsid w:val="003B49A1"/>
    <w:rsid w:val="003C5E8F"/>
    <w:rsid w:val="003C740D"/>
    <w:rsid w:val="003E2F55"/>
    <w:rsid w:val="00406B8A"/>
    <w:rsid w:val="00424544"/>
    <w:rsid w:val="00453CF0"/>
    <w:rsid w:val="004B28D4"/>
    <w:rsid w:val="004C7073"/>
    <w:rsid w:val="004D09C4"/>
    <w:rsid w:val="004F1740"/>
    <w:rsid w:val="004F4859"/>
    <w:rsid w:val="004F7FF2"/>
    <w:rsid w:val="00525F29"/>
    <w:rsid w:val="00556A77"/>
    <w:rsid w:val="00560DA5"/>
    <w:rsid w:val="00570EFC"/>
    <w:rsid w:val="005C3A73"/>
    <w:rsid w:val="005C77EB"/>
    <w:rsid w:val="005D40A0"/>
    <w:rsid w:val="00600C12"/>
    <w:rsid w:val="006149C3"/>
    <w:rsid w:val="00624965"/>
    <w:rsid w:val="00625613"/>
    <w:rsid w:val="006642A3"/>
    <w:rsid w:val="00674EDD"/>
    <w:rsid w:val="006816F6"/>
    <w:rsid w:val="00685E5B"/>
    <w:rsid w:val="006913E7"/>
    <w:rsid w:val="006D22F8"/>
    <w:rsid w:val="00700C64"/>
    <w:rsid w:val="00733FAB"/>
    <w:rsid w:val="007410DE"/>
    <w:rsid w:val="00783AA4"/>
    <w:rsid w:val="00786570"/>
    <w:rsid w:val="007A2A38"/>
    <w:rsid w:val="007D70F6"/>
    <w:rsid w:val="00801505"/>
    <w:rsid w:val="00824E37"/>
    <w:rsid w:val="008276C2"/>
    <w:rsid w:val="00883906"/>
    <w:rsid w:val="008943C2"/>
    <w:rsid w:val="008B1A4A"/>
    <w:rsid w:val="008C7561"/>
    <w:rsid w:val="00905F5F"/>
    <w:rsid w:val="009178A6"/>
    <w:rsid w:val="009241F5"/>
    <w:rsid w:val="009759BA"/>
    <w:rsid w:val="009D3A53"/>
    <w:rsid w:val="009F5FB0"/>
    <w:rsid w:val="00A0077F"/>
    <w:rsid w:val="00A12B67"/>
    <w:rsid w:val="00A225AF"/>
    <w:rsid w:val="00A45219"/>
    <w:rsid w:val="00A56953"/>
    <w:rsid w:val="00A601A6"/>
    <w:rsid w:val="00A663AC"/>
    <w:rsid w:val="00A75A79"/>
    <w:rsid w:val="00A82442"/>
    <w:rsid w:val="00A83DA0"/>
    <w:rsid w:val="00AA29A0"/>
    <w:rsid w:val="00AC3224"/>
    <w:rsid w:val="00AC772F"/>
    <w:rsid w:val="00B0628D"/>
    <w:rsid w:val="00B11294"/>
    <w:rsid w:val="00B468D8"/>
    <w:rsid w:val="00B846D2"/>
    <w:rsid w:val="00BD0748"/>
    <w:rsid w:val="00BF3834"/>
    <w:rsid w:val="00C21582"/>
    <w:rsid w:val="00C4403F"/>
    <w:rsid w:val="00CB2AFA"/>
    <w:rsid w:val="00CC6D98"/>
    <w:rsid w:val="00CE12C7"/>
    <w:rsid w:val="00D25575"/>
    <w:rsid w:val="00D31464"/>
    <w:rsid w:val="00D3394B"/>
    <w:rsid w:val="00DD351A"/>
    <w:rsid w:val="00E14B03"/>
    <w:rsid w:val="00E14B45"/>
    <w:rsid w:val="00E25FA3"/>
    <w:rsid w:val="00E57A6F"/>
    <w:rsid w:val="00EF2DCC"/>
    <w:rsid w:val="00F05B08"/>
    <w:rsid w:val="00F25A41"/>
    <w:rsid w:val="00F64F48"/>
    <w:rsid w:val="00FE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E8F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0A0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19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6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01A6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6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01A6"/>
    <w:rPr>
      <w:noProof/>
    </w:rPr>
  </w:style>
  <w:style w:type="paragraph" w:styleId="ListeParagraf">
    <w:name w:val="List Paragraph"/>
    <w:basedOn w:val="Normal"/>
    <w:uiPriority w:val="99"/>
    <w:qFormat/>
    <w:rsid w:val="00600C1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C7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0A0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19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89352-050D-4A86-807C-BAFF393C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Windows Xp Professional</cp:lastModifiedBy>
  <cp:revision>2</cp:revision>
  <dcterms:created xsi:type="dcterms:W3CDTF">2013-05-21T20:14:00Z</dcterms:created>
  <dcterms:modified xsi:type="dcterms:W3CDTF">2013-05-21T20:14:00Z</dcterms:modified>
</cp:coreProperties>
</file>